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883"/>
        <w:gridCol w:w="58"/>
      </w:tblGrid>
      <w:tr w:rsidR="00B020D7" w:rsidRPr="000E2DEA" w14:paraId="1360489B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28E8CAC0" w14:textId="378F896E" w:rsidR="00B020D7" w:rsidRPr="00882847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882847">
              <w:rPr>
                <w:rFonts w:ascii="Times New Roman" w:hAnsi="Times New Roman" w:cs="Times New Roman"/>
              </w:rPr>
              <w:t xml:space="preserve">NAZIV AKTA /TEME </w:t>
            </w:r>
            <w:r w:rsidR="00CB13ED">
              <w:rPr>
                <w:rFonts w:ascii="Times New Roman" w:hAnsi="Times New Roman" w:cs="Times New Roman"/>
              </w:rPr>
              <w:t>JAVNOG UVIDA</w:t>
            </w:r>
          </w:p>
        </w:tc>
        <w:tc>
          <w:tcPr>
            <w:tcW w:w="6946" w:type="dxa"/>
            <w:gridSpan w:val="3"/>
            <w:vAlign w:val="center"/>
          </w:tcPr>
          <w:p w14:paraId="58717347" w14:textId="311BA6F9" w:rsidR="00B020D7" w:rsidRPr="004A5E0A" w:rsidRDefault="00524C6D" w:rsidP="00801444">
            <w:pPr>
              <w:pStyle w:val="Naslov2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Prijedlog Programa raspolaganja poljoprivrednim zemljištem u vlasništvu Republike Hrvatske na području Grada Opatije</w:t>
            </w:r>
            <w:r w:rsidR="004A5E0A" w:rsidRPr="004A5E0A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</w:p>
        </w:tc>
      </w:tr>
      <w:tr w:rsidR="00B020D7" w:rsidRPr="000E2DEA" w14:paraId="21B724CE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6FCE25AB" w14:textId="1FE7DD4E" w:rsidR="00B020D7" w:rsidRPr="00882847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882847">
              <w:rPr>
                <w:rFonts w:ascii="Times New Roman" w:hAnsi="Times New Roman" w:cs="Times New Roman"/>
              </w:rPr>
              <w:t xml:space="preserve">RAZDOBLJE TRAJANJA </w:t>
            </w:r>
            <w:r w:rsidR="00CB13ED">
              <w:rPr>
                <w:rFonts w:ascii="Times New Roman" w:hAnsi="Times New Roman" w:cs="Times New Roman"/>
              </w:rPr>
              <w:t>JAVNOG UVIDA</w:t>
            </w:r>
          </w:p>
        </w:tc>
        <w:tc>
          <w:tcPr>
            <w:tcW w:w="6946" w:type="dxa"/>
            <w:gridSpan w:val="3"/>
            <w:vAlign w:val="center"/>
          </w:tcPr>
          <w:p w14:paraId="5287F646" w14:textId="36793B0A" w:rsidR="0022686A" w:rsidRPr="00CB13ED" w:rsidRDefault="00CB13ED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  <w:r w:rsidRPr="00CB13ED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Javni uvid </w:t>
            </w:r>
            <w:r w:rsidR="006E6087" w:rsidRPr="00CB13ED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je otvoren dana </w:t>
            </w:r>
            <w:r w:rsidRPr="00CB13ED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31</w:t>
            </w:r>
            <w:r w:rsidR="004A5E0A" w:rsidRPr="00CB13ED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. srpnja 2023. </w:t>
            </w:r>
          </w:p>
          <w:p w14:paraId="44FFBDA9" w14:textId="77777777" w:rsidR="0022686A" w:rsidRPr="00CB13ED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</w:p>
          <w:p w14:paraId="583BBECE" w14:textId="4853AAAD" w:rsidR="00B020D7" w:rsidRDefault="00CB13ED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_Hlk533666722"/>
            <w:r w:rsidRPr="00CB13ED">
              <w:rPr>
                <w:sz w:val="22"/>
                <w:szCs w:val="22"/>
              </w:rPr>
              <w:t xml:space="preserve">Javni uvid je </w:t>
            </w:r>
            <w:r w:rsidR="006E6087" w:rsidRPr="00CB13ED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otvoren do </w:t>
            </w:r>
            <w:r w:rsidRPr="00CB13ED">
              <w:rPr>
                <w:rStyle w:val="Naglaeno"/>
                <w:color w:val="313639"/>
                <w:sz w:val="22"/>
                <w:szCs w:val="22"/>
                <w:lang w:val="hr-HR"/>
              </w:rPr>
              <w:t>30</w:t>
            </w:r>
            <w:r w:rsidR="00524C6D" w:rsidRPr="00CB13ED">
              <w:rPr>
                <w:rStyle w:val="Naglaeno"/>
                <w:sz w:val="22"/>
                <w:szCs w:val="22"/>
              </w:rPr>
              <w:t>. kolovoza</w:t>
            </w:r>
            <w:r w:rsidR="000E48DE" w:rsidRPr="00CB13ED">
              <w:rPr>
                <w:rStyle w:val="Naglaeno"/>
                <w:sz w:val="22"/>
                <w:szCs w:val="22"/>
                <w:lang w:val="hr-HR"/>
              </w:rPr>
              <w:t xml:space="preserve"> </w:t>
            </w:r>
            <w:r w:rsidR="005A675A" w:rsidRPr="00CB13ED">
              <w:rPr>
                <w:rStyle w:val="Naglaeno"/>
                <w:sz w:val="22"/>
                <w:szCs w:val="22"/>
                <w:lang w:val="hr-HR"/>
              </w:rPr>
              <w:t>202</w:t>
            </w:r>
            <w:r w:rsidR="000E48DE" w:rsidRPr="00CB13ED">
              <w:rPr>
                <w:rStyle w:val="Naglaeno"/>
                <w:sz w:val="22"/>
                <w:szCs w:val="22"/>
                <w:lang w:val="hr-HR"/>
              </w:rPr>
              <w:t>3</w:t>
            </w:r>
            <w:r w:rsidR="006E6087" w:rsidRPr="00CB13ED">
              <w:rPr>
                <w:color w:val="313639"/>
                <w:sz w:val="22"/>
                <w:szCs w:val="22"/>
                <w:lang w:val="hr-HR"/>
              </w:rPr>
              <w:t>.</w:t>
            </w:r>
            <w:r w:rsidR="00E80BA8" w:rsidRPr="00CB13ED">
              <w:rPr>
                <w:color w:val="313639"/>
                <w:sz w:val="22"/>
                <w:szCs w:val="22"/>
                <w:lang w:val="hr-HR"/>
              </w:rPr>
              <w:t>,</w:t>
            </w:r>
            <w:r w:rsidR="006E6087" w:rsidRPr="00CB13ED">
              <w:rPr>
                <w:color w:val="313639"/>
                <w:sz w:val="22"/>
                <w:szCs w:val="22"/>
                <w:lang w:val="hr-HR"/>
              </w:rPr>
              <w:t xml:space="preserve"> a zainteresirani </w:t>
            </w:r>
            <w:r w:rsidRPr="00CB13ED">
              <w:rPr>
                <w:color w:val="313639"/>
                <w:sz w:val="22"/>
                <w:szCs w:val="22"/>
                <w:lang w:val="hr-HR"/>
              </w:rPr>
              <w:t>m</w:t>
            </w:r>
            <w:r w:rsidRPr="00CB13ED">
              <w:rPr>
                <w:sz w:val="22"/>
                <w:szCs w:val="22"/>
              </w:rPr>
              <w:t xml:space="preserve">ogu </w:t>
            </w:r>
            <w:r w:rsidR="006E6087" w:rsidRPr="00CB13ED">
              <w:rPr>
                <w:color w:val="313639"/>
                <w:sz w:val="22"/>
                <w:szCs w:val="22"/>
                <w:lang w:val="hr-HR"/>
              </w:rPr>
              <w:t>svoje</w:t>
            </w:r>
            <w:r w:rsidRPr="00CB13ED">
              <w:rPr>
                <w:color w:val="313639"/>
                <w:sz w:val="22"/>
                <w:szCs w:val="22"/>
                <w:lang w:val="hr-HR"/>
              </w:rPr>
              <w:t xml:space="preserve"> primjedbe </w:t>
            </w:r>
            <w:r w:rsidR="006E6087" w:rsidRPr="00CB13ED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koj</w:t>
            </w:r>
            <w:r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e</w:t>
            </w:r>
            <w:r w:rsidR="006E6087" w:rsidRPr="00CB13ED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se odnose na </w:t>
            </w:r>
            <w:r w:rsidRPr="00CB13ED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P</w:t>
            </w:r>
            <w:r w:rsidR="006E6087" w:rsidRPr="00CB13ED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rijedlog </w:t>
            </w:r>
            <w:r w:rsidRPr="00CB13ED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Programa</w:t>
            </w:r>
            <w:r w:rsidR="00121209" w:rsidRPr="00CB13ED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="006E6087" w:rsidRPr="00CB13ED">
              <w:rPr>
                <w:bCs/>
                <w:color w:val="313639"/>
                <w:sz w:val="22"/>
                <w:szCs w:val="22"/>
                <w:lang w:val="hr-HR"/>
              </w:rPr>
              <w:t>poslati</w:t>
            </w:r>
            <w:r w:rsidR="00121209" w:rsidRPr="00CB13ED">
              <w:rPr>
                <w:color w:val="313639"/>
                <w:sz w:val="22"/>
                <w:szCs w:val="22"/>
                <w:lang w:val="hr-HR"/>
              </w:rPr>
              <w:t xml:space="preserve"> </w:t>
            </w:r>
            <w:r w:rsidR="006E6087" w:rsidRPr="00CB13ED">
              <w:rPr>
                <w:color w:val="313639"/>
                <w:sz w:val="22"/>
                <w:szCs w:val="22"/>
                <w:lang w:val="hr-HR"/>
              </w:rPr>
              <w:t>na e</w:t>
            </w:r>
            <w:r>
              <w:rPr>
                <w:color w:val="313639"/>
                <w:sz w:val="22"/>
                <w:szCs w:val="22"/>
                <w:lang w:val="hr-HR"/>
              </w:rPr>
              <w:t xml:space="preserve"> </w:t>
            </w:r>
            <w:r>
              <w:t>-</w:t>
            </w:r>
            <w:r w:rsidR="006E6087" w:rsidRPr="00CB13ED">
              <w:rPr>
                <w:color w:val="313639"/>
                <w:sz w:val="22"/>
                <w:szCs w:val="22"/>
                <w:lang w:val="hr-HR"/>
              </w:rPr>
              <w:t xml:space="preserve"> mail </w:t>
            </w:r>
            <w:r w:rsidR="00A91B93" w:rsidRPr="00CB13ED">
              <w:rPr>
                <w:sz w:val="22"/>
                <w:szCs w:val="22"/>
                <w:lang w:val="hr-HR"/>
              </w:rPr>
              <w:t>adresu</w:t>
            </w:r>
            <w:r w:rsidR="0022686A" w:rsidRPr="00CB13ED">
              <w:rPr>
                <w:sz w:val="22"/>
                <w:szCs w:val="22"/>
                <w:lang w:val="hr-HR"/>
              </w:rPr>
              <w:t>:</w:t>
            </w:r>
            <w:bookmarkEnd w:id="1"/>
            <w:r w:rsidR="000E48DE" w:rsidRPr="00CB13ED">
              <w:rPr>
                <w:sz w:val="22"/>
                <w:szCs w:val="22"/>
                <w:lang w:val="hr-HR"/>
              </w:rPr>
              <w:t xml:space="preserve"> </w:t>
            </w:r>
            <w:hyperlink r:id="rId11" w:history="1">
              <w:r w:rsidRPr="00CB13ED">
                <w:rPr>
                  <w:rStyle w:val="Hiperveza"/>
                  <w:sz w:val="22"/>
                  <w:szCs w:val="22"/>
                  <w:lang w:val="hr-HR"/>
                </w:rPr>
                <w:t>i</w:t>
              </w:r>
              <w:r w:rsidRPr="00CB13ED">
                <w:rPr>
                  <w:rStyle w:val="Hiperveza"/>
                  <w:sz w:val="22"/>
                  <w:szCs w:val="22"/>
                </w:rPr>
                <w:t>va.kalanj@opatija.hr</w:t>
              </w:r>
            </w:hyperlink>
            <w:r w:rsidRPr="00CB13ED">
              <w:rPr>
                <w:sz w:val="22"/>
                <w:szCs w:val="22"/>
              </w:rPr>
              <w:t xml:space="preserve"> ili osobno </w:t>
            </w:r>
            <w:r w:rsidR="00452E39">
              <w:rPr>
                <w:sz w:val="22"/>
                <w:szCs w:val="22"/>
              </w:rPr>
              <w:t xml:space="preserve">podnijeti </w:t>
            </w:r>
            <w:r w:rsidRPr="00CB13ED">
              <w:rPr>
                <w:sz w:val="22"/>
                <w:szCs w:val="22"/>
              </w:rPr>
              <w:t>u Pisarnicu Grada Opatije ili putem pošte na adresu Opatija, Maršala Tita 3</w:t>
            </w:r>
            <w:r>
              <w:rPr>
                <w:sz w:val="22"/>
                <w:szCs w:val="22"/>
              </w:rPr>
              <w:t>.</w:t>
            </w:r>
          </w:p>
          <w:p w14:paraId="221BDB42" w14:textId="76FAC4B6" w:rsidR="00CB13ED" w:rsidRPr="00CB13ED" w:rsidRDefault="00CB13ED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  <w:lang w:val="hr-HR"/>
              </w:rPr>
            </w:pPr>
          </w:p>
        </w:tc>
      </w:tr>
      <w:tr w:rsidR="00EB06DD" w:rsidRPr="000E2DEA" w14:paraId="2E00DD49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  <w:vAlign w:val="center"/>
          </w:tcPr>
          <w:p w14:paraId="0A0BC4A9" w14:textId="36B848D9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 xml:space="preserve">NAZIV </w:t>
            </w:r>
            <w:r w:rsidR="00452E39">
              <w:rPr>
                <w:rFonts w:ascii="Times New Roman" w:hAnsi="Times New Roman" w:cs="Times New Roman"/>
                <w:b/>
              </w:rPr>
              <w:t>PODNOSITELJA PRIMJEDBE</w:t>
            </w:r>
          </w:p>
        </w:tc>
        <w:tc>
          <w:tcPr>
            <w:tcW w:w="4110" w:type="dxa"/>
            <w:gridSpan w:val="2"/>
            <w:vAlign w:val="center"/>
          </w:tcPr>
          <w:p w14:paraId="0084485D" w14:textId="42FDABD4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</w:t>
            </w:r>
            <w:r w:rsidR="00CB13ED">
              <w:rPr>
                <w:rFonts w:ascii="Times New Roman" w:hAnsi="Times New Roman" w:cs="Times New Roman"/>
                <w:b/>
              </w:rPr>
              <w:t>RIMJEDBA</w:t>
            </w:r>
          </w:p>
        </w:tc>
        <w:tc>
          <w:tcPr>
            <w:tcW w:w="3883" w:type="dxa"/>
            <w:vAlign w:val="center"/>
          </w:tcPr>
          <w:p w14:paraId="6DD8B767" w14:textId="222C58F6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 xml:space="preserve">OČITOVANJE </w:t>
            </w:r>
            <w:r w:rsidR="00452E39">
              <w:rPr>
                <w:rFonts w:ascii="Times New Roman" w:hAnsi="Times New Roman" w:cs="Times New Roman"/>
                <w:b/>
              </w:rPr>
              <w:t>NA PRIMJEDBU</w:t>
            </w:r>
          </w:p>
        </w:tc>
      </w:tr>
      <w:tr w:rsidR="00EB06DD" w:rsidRPr="000E2DEA" w14:paraId="4154680F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72360A11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E2D1222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421D61D1" w14:textId="77777777"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C3E62F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068A2D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93BA94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0D927B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5D4639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FFCFA0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710FA05" w14:textId="77777777"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3D7F652A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5E28E3E9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1BC4107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0E178C2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8686925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896740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EEE043C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C256DE0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2F522C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1444EF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4961A64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D07CF49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5B58D964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A98C90F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52664EB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9E5BB1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470C3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AC6FEC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74E97B0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1E047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39D442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4C9BF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2BD787B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1FA7EFBA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8A472A3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7CE964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6905E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7153BE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4A7C87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C3266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0A4D95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F33BB7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EABE00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59C3D2BC" w14:textId="77777777"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A80A" w14:textId="77777777" w:rsidR="00875008" w:rsidRDefault="00875008" w:rsidP="00B020D7">
      <w:pPr>
        <w:spacing w:after="0" w:line="240" w:lineRule="auto"/>
      </w:pPr>
      <w:r>
        <w:separator/>
      </w:r>
    </w:p>
  </w:endnote>
  <w:endnote w:type="continuationSeparator" w:id="0">
    <w:p w14:paraId="718EDAB3" w14:textId="77777777" w:rsidR="00875008" w:rsidRDefault="00875008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663C" w14:textId="77777777" w:rsidR="00875008" w:rsidRDefault="00875008" w:rsidP="00B020D7">
      <w:pPr>
        <w:spacing w:after="0" w:line="240" w:lineRule="auto"/>
      </w:pPr>
      <w:r>
        <w:separator/>
      </w:r>
    </w:p>
  </w:footnote>
  <w:footnote w:type="continuationSeparator" w:id="0">
    <w:p w14:paraId="71E6B219" w14:textId="77777777" w:rsidR="00875008" w:rsidRDefault="00875008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77254">
    <w:abstractNumId w:val="0"/>
  </w:num>
  <w:num w:numId="2" w16cid:durableId="285626745">
    <w:abstractNumId w:val="2"/>
  </w:num>
  <w:num w:numId="3" w16cid:durableId="942422311">
    <w:abstractNumId w:val="3"/>
  </w:num>
  <w:num w:numId="4" w16cid:durableId="654919491">
    <w:abstractNumId w:val="1"/>
  </w:num>
  <w:num w:numId="5" w16cid:durableId="113733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86CC7"/>
    <w:rsid w:val="000E2DEA"/>
    <w:rsid w:val="000E48DE"/>
    <w:rsid w:val="00103DB8"/>
    <w:rsid w:val="00121209"/>
    <w:rsid w:val="00122B9A"/>
    <w:rsid w:val="00144132"/>
    <w:rsid w:val="001500FF"/>
    <w:rsid w:val="001557C7"/>
    <w:rsid w:val="00166856"/>
    <w:rsid w:val="00175F46"/>
    <w:rsid w:val="00216A00"/>
    <w:rsid w:val="0022686A"/>
    <w:rsid w:val="00346C95"/>
    <w:rsid w:val="003B5E7C"/>
    <w:rsid w:val="003C10ED"/>
    <w:rsid w:val="003D1287"/>
    <w:rsid w:val="00452E39"/>
    <w:rsid w:val="004A5E0A"/>
    <w:rsid w:val="004D5B88"/>
    <w:rsid w:val="004F2B4C"/>
    <w:rsid w:val="004F5C70"/>
    <w:rsid w:val="00500FD7"/>
    <w:rsid w:val="00524C6D"/>
    <w:rsid w:val="0053485A"/>
    <w:rsid w:val="00586745"/>
    <w:rsid w:val="005927C6"/>
    <w:rsid w:val="005A2650"/>
    <w:rsid w:val="005A675A"/>
    <w:rsid w:val="005A78DA"/>
    <w:rsid w:val="006E6087"/>
    <w:rsid w:val="007116D9"/>
    <w:rsid w:val="0071263B"/>
    <w:rsid w:val="0072566B"/>
    <w:rsid w:val="00726F16"/>
    <w:rsid w:val="007275B5"/>
    <w:rsid w:val="00755010"/>
    <w:rsid w:val="007B2B9F"/>
    <w:rsid w:val="007D34E8"/>
    <w:rsid w:val="007E231B"/>
    <w:rsid w:val="007F1923"/>
    <w:rsid w:val="00801444"/>
    <w:rsid w:val="0081168C"/>
    <w:rsid w:val="00875008"/>
    <w:rsid w:val="00882847"/>
    <w:rsid w:val="008E6D63"/>
    <w:rsid w:val="009656E2"/>
    <w:rsid w:val="00983310"/>
    <w:rsid w:val="00986258"/>
    <w:rsid w:val="009A2F5A"/>
    <w:rsid w:val="009C3BB0"/>
    <w:rsid w:val="00A367F2"/>
    <w:rsid w:val="00A37D1E"/>
    <w:rsid w:val="00A5229B"/>
    <w:rsid w:val="00A91B93"/>
    <w:rsid w:val="00A96FC0"/>
    <w:rsid w:val="00AB51E5"/>
    <w:rsid w:val="00AB5A54"/>
    <w:rsid w:val="00AE1CAF"/>
    <w:rsid w:val="00B020D7"/>
    <w:rsid w:val="00B262D2"/>
    <w:rsid w:val="00B501E2"/>
    <w:rsid w:val="00C1672E"/>
    <w:rsid w:val="00C235EB"/>
    <w:rsid w:val="00C72F53"/>
    <w:rsid w:val="00CB123A"/>
    <w:rsid w:val="00CB13ED"/>
    <w:rsid w:val="00D1254F"/>
    <w:rsid w:val="00D1539B"/>
    <w:rsid w:val="00D64E8C"/>
    <w:rsid w:val="00D92D5B"/>
    <w:rsid w:val="00DC66F8"/>
    <w:rsid w:val="00DD3BD7"/>
    <w:rsid w:val="00DE288E"/>
    <w:rsid w:val="00E108B4"/>
    <w:rsid w:val="00E75EE8"/>
    <w:rsid w:val="00E80BA8"/>
    <w:rsid w:val="00EB06DD"/>
    <w:rsid w:val="00F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019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.kalanj@opatija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F050FD8D9DE46A9AF3293DFBA38AB" ma:contentTypeVersion="4" ma:contentTypeDescription="Create a new document." ma:contentTypeScope="" ma:versionID="946488fde73bf871e9b3e37bcbdfb9d8">
  <xsd:schema xmlns:xsd="http://www.w3.org/2001/XMLSchema" xmlns:xs="http://www.w3.org/2001/XMLSchema" xmlns:p="http://schemas.microsoft.com/office/2006/metadata/properties" xmlns:ns3="9ef9e302-77ec-401e-9f07-a4552539c0bf" targetNamespace="http://schemas.microsoft.com/office/2006/metadata/properties" ma:root="true" ma:fieldsID="ce9f4aef0a59baab65498376394c5284" ns3:_="">
    <xsd:import namespace="9ef9e302-77ec-401e-9f07-a4552539c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e302-77ec-401e-9f07-a4552539c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2993C-3D54-4720-A68D-FF71A32B2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E1ED2-F03E-42B7-BA78-7F37FF4E7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9e302-77ec-401e-9f07-a4552539c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B47D8-3420-4060-ADBD-4BE64E240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2FC0E-F835-4B5F-BDBF-9E50A2219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Iva Kalanj Kiš</cp:lastModifiedBy>
  <cp:revision>5</cp:revision>
  <dcterms:created xsi:type="dcterms:W3CDTF">2023-07-18T11:03:00Z</dcterms:created>
  <dcterms:modified xsi:type="dcterms:W3CDTF">2023-07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F050FD8D9DE46A9AF3293DFBA38AB</vt:lpwstr>
  </property>
</Properties>
</file>